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25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C10725" w:rsidTr="00032590">
        <w:tc>
          <w:tcPr>
            <w:tcW w:w="4927" w:type="dxa"/>
            <w:shd w:val="clear" w:color="auto" w:fill="auto"/>
          </w:tcPr>
          <w:p w:rsidR="00FA0BBD" w:rsidRPr="00C10725" w:rsidRDefault="00EA419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E62B41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42943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4891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</w:t>
            </w:r>
            <w:r w:rsidR="00EA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A0BBD" w:rsidRPr="00C10725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C10725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C10725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C10725" w:rsidRDefault="00FA0BBD" w:rsidP="00EA4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DF7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FA0BBD" w:rsidRPr="00C10725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proofErr w:type="gramEnd"/>
          </w:p>
        </w:tc>
      </w:tr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C10725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C10725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Pr="00C10725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C10725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0A3DF7" w:rsidRPr="00C10725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Pr="00C10725" w:rsidRDefault="001107A4" w:rsidP="000A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r w:rsidR="000A3DF7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й</w:t>
            </w: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оньких </w:t>
            </w:r>
          </w:p>
          <w:p w:rsidR="00C10725" w:rsidRP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6C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6C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Григорьевна</w:t>
            </w:r>
          </w:p>
        </w:tc>
        <w:tc>
          <w:tcPr>
            <w:tcW w:w="5907" w:type="dxa"/>
            <w:shd w:val="clear" w:color="auto" w:fill="auto"/>
          </w:tcPr>
          <w:p w:rsidR="00C10725" w:rsidRDefault="00C10725" w:rsidP="006C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6C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теевы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Default="00EA4194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ов</w:t>
            </w:r>
            <w:proofErr w:type="spellEnd"/>
          </w:p>
          <w:p w:rsidR="00EA4194" w:rsidRPr="00C10725" w:rsidRDefault="00EA4194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EA4194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тель храма Святой Тро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725" w:rsidRPr="00C10725" w:rsidRDefault="00C10725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газеты «Югорское обозрение»</w:t>
            </w:r>
          </w:p>
        </w:tc>
      </w:tr>
      <w:tr w:rsidR="00EA419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A4194" w:rsidRDefault="00EA4194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а </w:t>
            </w:r>
          </w:p>
          <w:p w:rsidR="00EA4194" w:rsidRPr="00C10725" w:rsidRDefault="00EA4194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5907" w:type="dxa"/>
            <w:shd w:val="clear" w:color="auto" w:fill="auto"/>
          </w:tcPr>
          <w:p w:rsidR="00EA4194" w:rsidRDefault="00EA4194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19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A4194" w:rsidRDefault="00EA4194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ев</w:t>
            </w:r>
            <w:proofErr w:type="spellEnd"/>
          </w:p>
          <w:p w:rsidR="00EA4194" w:rsidRDefault="00EA4194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EA4194" w:rsidRDefault="00EA4194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19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A4194" w:rsidRDefault="00EA4194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EA4194" w:rsidRDefault="00EA4194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19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A4194" w:rsidRDefault="00EA4194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EA4194" w:rsidRDefault="00EA4194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725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уют:</w:t>
            </w:r>
          </w:p>
          <w:p w:rsidR="00C10725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9361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алина Василь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9361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фтеюганского района</w:t>
            </w:r>
          </w:p>
        </w:tc>
      </w:tr>
      <w:tr w:rsidR="00C9361F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9361F" w:rsidRPr="00C10725" w:rsidRDefault="00C9361F" w:rsidP="007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C9361F" w:rsidRPr="00C10725" w:rsidRDefault="00C9361F" w:rsidP="007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Нефтеюганского района </w:t>
            </w:r>
          </w:p>
        </w:tc>
      </w:tr>
      <w:tr w:rsidR="00C9361F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9361F" w:rsidRPr="00C10725" w:rsidRDefault="00C936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C9361F" w:rsidRPr="00C10725" w:rsidRDefault="00C9361F" w:rsidP="00CE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C9361F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9361F" w:rsidRPr="00C10725" w:rsidRDefault="00C9361F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C9361F" w:rsidRPr="00C10725" w:rsidRDefault="00C9361F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</w:tbl>
    <w:p w:rsidR="00E62B41" w:rsidRPr="00C9361F" w:rsidRDefault="00E62B41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и, </w:t>
      </w:r>
      <w:proofErr w:type="gramStart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185563" w:rsidRDefault="00185563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82" w:rsidRDefault="00E62B41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открытом режиме</w:t>
      </w:r>
      <w:r w:rsidR="0018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конференцсвязь):</w:t>
      </w: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жители Нефтеюганского района, </w:t>
      </w:r>
      <w:r w:rsidR="0086418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ых советов поселений Нефтеюганского района</w:t>
      </w:r>
      <w:r w:rsidR="00864182" w:rsidRPr="0086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182" w:rsidRPr="00C10725" w:rsidRDefault="00864182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C9361F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 xml:space="preserve">О соблюдении законодательства в области оборота этилового спирта, алкогольной и спиртосодержащей продукции. </w:t>
      </w:r>
    </w:p>
    <w:p w:rsidR="00EA4194" w:rsidRPr="00EA4194" w:rsidRDefault="00EA4194" w:rsidP="00EA4194">
      <w:pPr>
        <w:pStyle w:val="a4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 xml:space="preserve">Докладчик: Котляров Дмитрий Викторович, начальник ОБЭП ОМВД России по </w:t>
      </w:r>
      <w:proofErr w:type="spellStart"/>
      <w:r w:rsidRPr="00EA4194">
        <w:rPr>
          <w:rFonts w:ascii="Times New Roman" w:hAnsi="Times New Roman" w:cs="Times New Roman"/>
          <w:i/>
          <w:sz w:val="24"/>
          <w:szCs w:val="24"/>
        </w:rPr>
        <w:t>Нефтеюганскому</w:t>
      </w:r>
      <w:proofErr w:type="spellEnd"/>
      <w:r w:rsidRPr="00EA4194">
        <w:rPr>
          <w:rFonts w:ascii="Times New Roman" w:hAnsi="Times New Roman" w:cs="Times New Roman"/>
          <w:i/>
          <w:sz w:val="24"/>
          <w:szCs w:val="24"/>
        </w:rPr>
        <w:t xml:space="preserve"> району, майор полиции.</w:t>
      </w:r>
    </w:p>
    <w:p w:rsidR="00EA4194" w:rsidRPr="00EA4194" w:rsidRDefault="00EA4194" w:rsidP="00EA4194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 xml:space="preserve">Содокладчик: </w:t>
      </w:r>
      <w:r w:rsidRPr="00EA4194">
        <w:rPr>
          <w:rFonts w:ascii="TimesNewRomanPSMT" w:hAnsi="TimesNewRomanPSMT" w:cs="TimesNewRomanPSMT"/>
          <w:i/>
          <w:sz w:val="24"/>
          <w:szCs w:val="24"/>
        </w:rPr>
        <w:t xml:space="preserve">Щербаков Александр Георгиевич, начальник Территориального отдела Управления Федеральной  службы </w:t>
      </w:r>
      <w:proofErr w:type="spellStart"/>
      <w:r w:rsidRPr="00EA4194">
        <w:rPr>
          <w:rFonts w:ascii="TimesNewRomanPSMT" w:hAnsi="TimesNewRomanPSMT" w:cs="TimesNewRomanPSMT"/>
          <w:i/>
          <w:sz w:val="24"/>
          <w:szCs w:val="24"/>
        </w:rPr>
        <w:t>Роспотребнадзора</w:t>
      </w:r>
      <w:proofErr w:type="spellEnd"/>
      <w:r w:rsidRPr="00EA4194">
        <w:rPr>
          <w:rFonts w:ascii="TimesNewRomanPSMT" w:hAnsi="TimesNewRomanPSMT" w:cs="TimesNewRomanPSMT"/>
          <w:i/>
          <w:sz w:val="24"/>
          <w:szCs w:val="24"/>
        </w:rPr>
        <w:t xml:space="preserve"> по Ханты-Мансийскому автономному округу - Югре в </w:t>
      </w:r>
      <w:proofErr w:type="spellStart"/>
      <w:r w:rsidRPr="00EA4194">
        <w:rPr>
          <w:rFonts w:ascii="TimesNewRomanPSMT" w:hAnsi="TimesNewRomanPSMT" w:cs="TimesNewRomanPSMT"/>
          <w:i/>
          <w:sz w:val="24"/>
          <w:szCs w:val="24"/>
        </w:rPr>
        <w:t>г</w:t>
      </w:r>
      <w:proofErr w:type="gramStart"/>
      <w:r w:rsidRPr="00EA4194">
        <w:rPr>
          <w:rFonts w:ascii="TimesNewRomanPSMT" w:hAnsi="TimesNewRomanPSMT" w:cs="TimesNewRomanPSMT"/>
          <w:i/>
          <w:sz w:val="24"/>
          <w:szCs w:val="24"/>
        </w:rPr>
        <w:t>.Н</w:t>
      </w:r>
      <w:proofErr w:type="gramEnd"/>
      <w:r w:rsidRPr="00EA4194">
        <w:rPr>
          <w:rFonts w:ascii="TimesNewRomanPSMT" w:hAnsi="TimesNewRomanPSMT" w:cs="TimesNewRomanPSMT"/>
          <w:i/>
          <w:sz w:val="24"/>
          <w:szCs w:val="24"/>
        </w:rPr>
        <w:t>ефтеюганске</w:t>
      </w:r>
      <w:proofErr w:type="spellEnd"/>
      <w:r w:rsidRPr="00EA4194">
        <w:rPr>
          <w:rFonts w:ascii="TimesNewRomanPSMT" w:hAnsi="TimesNewRomanPSMT" w:cs="TimesNewRomanPSMT"/>
          <w:i/>
          <w:sz w:val="24"/>
          <w:szCs w:val="24"/>
        </w:rPr>
        <w:t xml:space="preserve">, Нефтеюганском районе и </w:t>
      </w:r>
      <w:proofErr w:type="spellStart"/>
      <w:r w:rsidRPr="00EA4194">
        <w:rPr>
          <w:rFonts w:ascii="TimesNewRomanPSMT" w:hAnsi="TimesNewRomanPSMT" w:cs="TimesNewRomanPSMT"/>
          <w:i/>
          <w:sz w:val="24"/>
          <w:szCs w:val="24"/>
        </w:rPr>
        <w:t>г.Пыть-ях</w:t>
      </w:r>
      <w:proofErr w:type="spellEnd"/>
      <w:r w:rsidRPr="00EA4194">
        <w:rPr>
          <w:rFonts w:ascii="TimesNewRomanPSMT" w:hAnsi="TimesNewRomanPSMT" w:cs="TimesNewRomanPSMT"/>
          <w:i/>
          <w:sz w:val="24"/>
          <w:szCs w:val="24"/>
        </w:rPr>
        <w:t>;</w:t>
      </w:r>
    </w:p>
    <w:p w:rsidR="00EA4194" w:rsidRPr="00EA4194" w:rsidRDefault="00EA4194" w:rsidP="00EA419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 xml:space="preserve"> О рассмотрении вопроса целесообразности установления дополнительных запретов на привлечение иностранных работников на основании патента по видам деятельности: по предоставлению продуктов питания и напитков (код 56), образование (код 85) с учетом анализа возможных негативных социально-экономических последствий от введения указанных запретов.</w:t>
      </w:r>
    </w:p>
    <w:p w:rsidR="00EA4194" w:rsidRPr="00EA4194" w:rsidRDefault="00EA4194" w:rsidP="00EA41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 xml:space="preserve">Докладчик: Долгих Евгений Викторович, заместитель начальника отделения по вопросам миграции ОМВД России по </w:t>
      </w:r>
      <w:proofErr w:type="spellStart"/>
      <w:r w:rsidRPr="00EA4194">
        <w:rPr>
          <w:rFonts w:ascii="Times New Roman" w:hAnsi="Times New Roman" w:cs="Times New Roman"/>
          <w:i/>
          <w:sz w:val="24"/>
          <w:szCs w:val="24"/>
        </w:rPr>
        <w:t>Нефтеюганскому</w:t>
      </w:r>
      <w:proofErr w:type="spellEnd"/>
      <w:r w:rsidRPr="00EA4194">
        <w:rPr>
          <w:rFonts w:ascii="Times New Roman" w:hAnsi="Times New Roman" w:cs="Times New Roman"/>
          <w:i/>
          <w:sz w:val="24"/>
          <w:szCs w:val="24"/>
        </w:rPr>
        <w:t xml:space="preserve"> району, майор полиции.</w:t>
      </w:r>
    </w:p>
    <w:p w:rsidR="00EA4194" w:rsidRPr="00EA4194" w:rsidRDefault="00EA4194" w:rsidP="00EA41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>Содокладчик: Шумейко Ирина Михайловна, председатель комитета по экономической политике и предпринимательству администрации Нефтеюганского района</w:t>
      </w:r>
    </w:p>
    <w:p w:rsidR="00EA4194" w:rsidRPr="00EA4194" w:rsidRDefault="00EA4194" w:rsidP="00EA4194">
      <w:pPr>
        <w:pStyle w:val="a4"/>
        <w:spacing w:after="0" w:line="240" w:lineRule="auto"/>
        <w:ind w:left="5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 xml:space="preserve"> Об исполнении бюджета Нефтеюганского района за 1 квартал 2018 года.</w:t>
      </w:r>
    </w:p>
    <w:p w:rsidR="00EA4194" w:rsidRPr="00EA4194" w:rsidRDefault="00EA4194" w:rsidP="00EA4194">
      <w:pPr>
        <w:pStyle w:val="a4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94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EA4194">
        <w:rPr>
          <w:rFonts w:ascii="Times New Roman" w:hAnsi="Times New Roman" w:cs="Times New Roman"/>
          <w:i/>
          <w:sz w:val="24"/>
          <w:szCs w:val="24"/>
        </w:rPr>
        <w:t>Безушко</w:t>
      </w:r>
      <w:proofErr w:type="spellEnd"/>
      <w:r w:rsidRPr="00EA4194">
        <w:rPr>
          <w:rFonts w:ascii="Times New Roman" w:hAnsi="Times New Roman" w:cs="Times New Roman"/>
          <w:i/>
          <w:sz w:val="24"/>
          <w:szCs w:val="24"/>
        </w:rPr>
        <w:t xml:space="preserve"> Вера Константиновна, заместитель начальника управления отчетности и исполнения бюджета департамента финансов администрации Нефтеюганского района</w:t>
      </w:r>
    </w:p>
    <w:p w:rsidR="00EA4194" w:rsidRPr="00EA4194" w:rsidRDefault="00EA4194" w:rsidP="00EA4194">
      <w:pPr>
        <w:pStyle w:val="a4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 xml:space="preserve"> Об итогах социально-экономического развития муниципального образования </w:t>
      </w:r>
      <w:proofErr w:type="spellStart"/>
      <w:r w:rsidRPr="00EA4194">
        <w:rPr>
          <w:rFonts w:ascii="Times New Roman" w:hAnsi="Times New Roman" w:cs="Times New Roman"/>
          <w:b/>
          <w:sz w:val="24"/>
          <w:szCs w:val="24"/>
        </w:rPr>
        <w:t>Нефтеюганский</w:t>
      </w:r>
      <w:proofErr w:type="spellEnd"/>
      <w:r w:rsidRPr="00EA4194">
        <w:rPr>
          <w:rFonts w:ascii="Times New Roman" w:hAnsi="Times New Roman" w:cs="Times New Roman"/>
          <w:b/>
          <w:sz w:val="24"/>
          <w:szCs w:val="24"/>
        </w:rPr>
        <w:t xml:space="preserve"> район за 2017 год.</w:t>
      </w:r>
    </w:p>
    <w:p w:rsidR="00EA4194" w:rsidRPr="00EA4194" w:rsidRDefault="00EA4194" w:rsidP="00EA41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>Докладчик: Шумейко Ирина Михайловна, председатель комитета по экономической политике и предпринимательству</w:t>
      </w:r>
    </w:p>
    <w:p w:rsidR="00EA4194" w:rsidRPr="00EA4194" w:rsidRDefault="00EA4194" w:rsidP="00EA4194">
      <w:pPr>
        <w:pStyle w:val="a4"/>
        <w:spacing w:after="0" w:line="240" w:lineRule="auto"/>
        <w:ind w:left="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 xml:space="preserve"> Итоги реализации муниципальных программ Нефтеюганского района за 2017 год и оценке эффективности.</w:t>
      </w:r>
    </w:p>
    <w:p w:rsidR="00EA4194" w:rsidRPr="00EA4194" w:rsidRDefault="00EA4194" w:rsidP="00EA41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>Докладчик: Шумейко Ирина Михайловна, председатель комитета по экономической политике и предпринимательству</w:t>
      </w:r>
    </w:p>
    <w:p w:rsidR="00EA4194" w:rsidRPr="00EA4194" w:rsidRDefault="00EA4194" w:rsidP="00EA419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>О соблюдении  муниципальными служащими, работниками муниципальных учреждений (организаций) установленных запретов и ограничений, неисполнения возложенных на них обязанностей.</w:t>
      </w:r>
    </w:p>
    <w:p w:rsidR="00EA4194" w:rsidRPr="00EA4194" w:rsidRDefault="00EA4194" w:rsidP="00EA419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194">
        <w:rPr>
          <w:rFonts w:ascii="Times New Roman" w:hAnsi="Times New Roman" w:cs="Times New Roman"/>
          <w:i/>
          <w:sz w:val="24"/>
          <w:szCs w:val="24"/>
        </w:rPr>
        <w:t xml:space="preserve">Докладчик: Беляева Евгения Анатольевна, заместитель начальника отдела кадров и муниципальной службы </w:t>
      </w:r>
    </w:p>
    <w:p w:rsidR="00EA4194" w:rsidRPr="00EA4194" w:rsidRDefault="00EA4194" w:rsidP="00EA41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hAnsi="Times New Roman" w:cs="Times New Roman"/>
          <w:b/>
          <w:sz w:val="24"/>
          <w:szCs w:val="24"/>
        </w:rPr>
        <w:tab/>
      </w:r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мероприятий муниципального штаба «Волонтеры Победы» в течение 2017-2018 годов.</w:t>
      </w:r>
    </w:p>
    <w:p w:rsidR="00EA4194" w:rsidRPr="00EA4194" w:rsidRDefault="00EA4194" w:rsidP="00EA419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Хакимова Дарья </w:t>
      </w:r>
      <w:proofErr w:type="spellStart"/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храмовна</w:t>
      </w:r>
      <w:proofErr w:type="spellEnd"/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уководитель муниципального штаба «Волонтеры Победы».</w:t>
      </w:r>
    </w:p>
    <w:p w:rsidR="00EA4194" w:rsidRPr="00EA4194" w:rsidRDefault="00EA4194" w:rsidP="00EA419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94" w:rsidRPr="00EA4194" w:rsidRDefault="00EA4194" w:rsidP="00EA4194">
      <w:pPr>
        <w:pStyle w:val="a4"/>
        <w:numPr>
          <w:ilvl w:val="0"/>
          <w:numId w:val="34"/>
        </w:numPr>
        <w:tabs>
          <w:tab w:val="clear" w:pos="520"/>
          <w:tab w:val="num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4">
        <w:rPr>
          <w:rFonts w:ascii="Times New Roman" w:hAnsi="Times New Roman" w:cs="Times New Roman"/>
          <w:b/>
          <w:sz w:val="24"/>
          <w:szCs w:val="24"/>
        </w:rPr>
        <w:t>О реализации муниципального марафона национальных культур "Золотой Багульник" в рамках приоритетного проекта Ханты-Мансийского автономного округа - Югры "Создание академической истории Ханты-Мансийского автономного округа-Югры "Многовековая Югра".</w:t>
      </w:r>
    </w:p>
    <w:p w:rsidR="00EA4194" w:rsidRPr="00EA4194" w:rsidRDefault="00EA4194" w:rsidP="00EA4194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Ковалевская Елена Александровна, председатель комитета по культуре администрации Нефтеюганского района.</w:t>
      </w:r>
    </w:p>
    <w:p w:rsidR="00E62B41" w:rsidRPr="00C10725" w:rsidRDefault="00E62B41" w:rsidP="00E62B41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Default="00C9361F" w:rsidP="00C9361F">
      <w:pPr>
        <w:pStyle w:val="a4"/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седание открыла председатель общественного совета Нефтеюганского района </w:t>
      </w:r>
      <w:r w:rsidR="00E62B41"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лась </w:t>
      </w:r>
      <w:proofErr w:type="gramStart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вшимся с приветственным сл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ила, что на заседании Совета присутствует Глава Нефтеюганского района Лапковская Галина Васильевна, предоставила ей слово.</w:t>
      </w:r>
    </w:p>
    <w:p w:rsidR="00BF0764" w:rsidRDefault="00BF0764" w:rsidP="00C9361F">
      <w:pPr>
        <w:pStyle w:val="a4"/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64" w:rsidRPr="00C10725" w:rsidRDefault="00BF0764" w:rsidP="00BF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BF0764" w:rsidRPr="00C9361F" w:rsidRDefault="00BF0764" w:rsidP="00C9361F">
      <w:pPr>
        <w:pStyle w:val="a4"/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94" w:rsidRPr="00EA4194" w:rsidRDefault="00BF0764" w:rsidP="00EA41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262FA">
        <w:rPr>
          <w:rFonts w:ascii="Times New Roman" w:hAnsi="Times New Roman" w:cs="Times New Roman"/>
          <w:b/>
          <w:sz w:val="24"/>
          <w:szCs w:val="24"/>
          <w:lang w:eastAsia="ru-RU"/>
        </w:rPr>
        <w:t>Лапковскую</w:t>
      </w:r>
      <w:proofErr w:type="spellEnd"/>
      <w:r w:rsidRPr="000262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EA4194" w:rsidRPr="00EA4194">
        <w:rPr>
          <w:rFonts w:ascii="Times New Roman" w:hAnsi="Times New Roman" w:cs="Times New Roman"/>
          <w:sz w:val="24"/>
          <w:szCs w:val="24"/>
          <w:lang w:eastAsia="ru-RU"/>
        </w:rPr>
        <w:t>Добрый день, уважаемые члены Общественного совета, приглашенные!</w:t>
      </w:r>
    </w:p>
    <w:p w:rsidR="00EA4194" w:rsidRPr="00EA4194" w:rsidRDefault="00EA4194" w:rsidP="00EA41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sz w:val="24"/>
          <w:szCs w:val="24"/>
          <w:lang w:eastAsia="ru-RU"/>
        </w:rPr>
        <w:t>Я рада приветствовать всех вас на итоговом заседании Общественного совета Нефтеюганского района. Прошло пять лет с тех пор, как Совет начал работать в данном составе. Хочу всех вас поблагодарить за плодотворную работу на благо жителей Нефтеюганского района.</w:t>
      </w:r>
    </w:p>
    <w:p w:rsidR="00EA4194" w:rsidRPr="00EA4194" w:rsidRDefault="00EA4194" w:rsidP="000262F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sz w:val="24"/>
          <w:szCs w:val="24"/>
          <w:lang w:eastAsia="ru-RU"/>
        </w:rPr>
        <w:t>С 2013 года началась активная работа по организации в каждом поселении общественных советов. Основными задачами общественники поставили для себя:</w:t>
      </w:r>
    </w:p>
    <w:p w:rsidR="00EA4194" w:rsidRPr="00EA4194" w:rsidRDefault="00EA4194" w:rsidP="00EA41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sz w:val="24"/>
          <w:szCs w:val="24"/>
          <w:lang w:eastAsia="ru-RU"/>
        </w:rPr>
        <w:t>- привлечение граждан и их объединений к реализации вопросов местного значения;</w:t>
      </w:r>
    </w:p>
    <w:p w:rsidR="00EA4194" w:rsidRPr="00EA4194" w:rsidRDefault="00EA4194" w:rsidP="00EA41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sz w:val="24"/>
          <w:szCs w:val="24"/>
          <w:lang w:eastAsia="ru-RU"/>
        </w:rPr>
        <w:t>- выдвижение и поддержка гражданских инициатив, имеющих значение для Нефтеюганского района и направленных на реализацию конституционных прав, свобод и законных интересов граждан и их объединений при реализации местного самоуправления;</w:t>
      </w:r>
    </w:p>
    <w:p w:rsidR="00EA4194" w:rsidRPr="00EA4194" w:rsidRDefault="00EA4194" w:rsidP="00EA41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sz w:val="24"/>
          <w:szCs w:val="24"/>
          <w:lang w:eastAsia="ru-RU"/>
        </w:rPr>
        <w:t>- проведение общественной экспертизы проектов муниципальных правовых актов;</w:t>
      </w:r>
    </w:p>
    <w:p w:rsidR="00EA4194" w:rsidRPr="00EA4194" w:rsidRDefault="00EA4194" w:rsidP="00EA419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194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EA419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A419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 органов местного самоуправления.</w:t>
      </w:r>
    </w:p>
    <w:p w:rsidR="00EA4194" w:rsidRPr="00EA4194" w:rsidRDefault="00EA4194" w:rsidP="000262F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4194">
        <w:rPr>
          <w:rFonts w:ascii="Times New Roman" w:hAnsi="Times New Roman" w:cs="Times New Roman"/>
          <w:sz w:val="24"/>
          <w:szCs w:val="24"/>
          <w:lang w:eastAsia="ru-RU"/>
        </w:rPr>
        <w:t>За время своей работы члены Совета помимо непосредственного участия в заседаниях Общественного совета принимали активное участие в публичных и общественных слушаниях, в работе координационных и совещательных органов, в отчетных собраниях по итогам работы глав поселений района, в заседаниях, на которых заслушивали отчет Главы Нефтеюганского района о результатах деятельности за год, а также оказывали значительную помощь в организации и проведении избирательных</w:t>
      </w:r>
      <w:proofErr w:type="gramEnd"/>
      <w:r w:rsidRPr="00EA4194">
        <w:rPr>
          <w:rFonts w:ascii="Times New Roman" w:hAnsi="Times New Roman" w:cs="Times New Roman"/>
          <w:sz w:val="24"/>
          <w:szCs w:val="24"/>
          <w:lang w:eastAsia="ru-RU"/>
        </w:rPr>
        <w:t xml:space="preserve"> кампаний, проводимых на территории Нефтеюганского района. Благодарю всех вас за ваш профессионализм и добросовестный труд.</w:t>
      </w:r>
    </w:p>
    <w:p w:rsidR="00E62B41" w:rsidRDefault="00EA4194" w:rsidP="000262F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A4194">
        <w:rPr>
          <w:rFonts w:ascii="Times New Roman" w:hAnsi="Times New Roman" w:cs="Times New Roman"/>
          <w:sz w:val="24"/>
          <w:szCs w:val="24"/>
          <w:lang w:eastAsia="ru-RU"/>
        </w:rPr>
        <w:t>Процедура вручения сувенирной продукции членам 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A4194" w:rsidRDefault="00EA4194" w:rsidP="00EA419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4194" w:rsidRPr="000262FA" w:rsidRDefault="00EA4194" w:rsidP="00EA4194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ленев</w:t>
      </w:r>
      <w:r w:rsidRPr="00026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026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А.:</w:t>
      </w:r>
    </w:p>
    <w:p w:rsidR="00EA4194" w:rsidRDefault="00EA4194" w:rsidP="000262FA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ем итоговом заседании нам предстоит рассмотреть ряд важных вопросов, имеющих большое значение для социально-экономического развития Нефтеюганского района, поэтому мы переходим к повестке заседания.</w:t>
      </w:r>
    </w:p>
    <w:p w:rsidR="00EA4194" w:rsidRPr="00C10725" w:rsidRDefault="00EA4194" w:rsidP="00EA419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63A" w:rsidRPr="00F9263A" w:rsidRDefault="00F110D6" w:rsidP="00F9263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263A">
        <w:rPr>
          <w:rFonts w:ascii="Times New Roman" w:hAnsi="Times New Roman" w:cs="Times New Roman"/>
          <w:sz w:val="24"/>
          <w:szCs w:val="24"/>
        </w:rPr>
        <w:t>1.</w:t>
      </w:r>
      <w:r w:rsidRPr="00F11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3A" w:rsidRPr="00F9263A">
        <w:rPr>
          <w:rFonts w:ascii="Times New Roman" w:hAnsi="Times New Roman" w:cs="Times New Roman"/>
          <w:b/>
          <w:sz w:val="24"/>
          <w:szCs w:val="24"/>
        </w:rPr>
        <w:t xml:space="preserve">О соблюдении законодательства в области оборота этилового спирта, алкогольной и спиртосодержащей продукции. </w:t>
      </w:r>
    </w:p>
    <w:p w:rsidR="00F9263A" w:rsidRPr="00F9263A" w:rsidRDefault="00F9263A" w:rsidP="00F9263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263A">
        <w:rPr>
          <w:rFonts w:ascii="Times New Roman" w:hAnsi="Times New Roman" w:cs="Times New Roman"/>
          <w:i/>
          <w:sz w:val="24"/>
          <w:szCs w:val="24"/>
        </w:rPr>
        <w:t>(Котляров Дмитрий Викторович, Щербаков Александр Георгиевич</w:t>
      </w:r>
      <w:proofErr w:type="gramEnd"/>
    </w:p>
    <w:p w:rsidR="00F9263A" w:rsidRPr="00F9263A" w:rsidRDefault="00F9263A" w:rsidP="00F9263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263A">
        <w:rPr>
          <w:rFonts w:ascii="Times New Roman" w:hAnsi="Times New Roman" w:cs="Times New Roman"/>
          <w:i/>
          <w:sz w:val="24"/>
          <w:szCs w:val="24"/>
        </w:rPr>
        <w:t>информация прилагается)</w:t>
      </w:r>
    </w:p>
    <w:p w:rsidR="00F9263A" w:rsidRPr="00F9263A" w:rsidRDefault="00F9263A" w:rsidP="00F926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63A">
        <w:rPr>
          <w:rFonts w:ascii="Times New Roman" w:hAnsi="Times New Roman" w:cs="Times New Roman"/>
          <w:sz w:val="24"/>
          <w:szCs w:val="24"/>
        </w:rPr>
        <w:t>РЕШИЛИ:</w:t>
      </w:r>
    </w:p>
    <w:p w:rsidR="00F9263A" w:rsidRPr="00F9263A" w:rsidRDefault="00F9263A" w:rsidP="00F9263A">
      <w:pPr>
        <w:numPr>
          <w:ilvl w:val="1"/>
          <w:numId w:val="35"/>
        </w:numPr>
        <w:tabs>
          <w:tab w:val="clear" w:pos="1571"/>
          <w:tab w:val="left" w:pos="0"/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9263A">
        <w:rPr>
          <w:rFonts w:ascii="Times New Roman" w:hAnsi="Times New Roman" w:cs="Times New Roman"/>
          <w:sz w:val="24"/>
          <w:szCs w:val="24"/>
        </w:rPr>
        <w:t>Принять информацию о соблюдении законодательства в области оборота этилового спирта, алкогольной и спиртосодержащей продукции к сведению.</w:t>
      </w:r>
    </w:p>
    <w:p w:rsidR="00F110D6" w:rsidRPr="00A25F5D" w:rsidRDefault="00F110D6" w:rsidP="00F110D6">
      <w:pPr>
        <w:pStyle w:val="a4"/>
        <w:tabs>
          <w:tab w:val="left" w:pos="0"/>
        </w:tabs>
        <w:spacing w:after="0" w:line="240" w:lineRule="auto"/>
        <w:ind w:left="157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263A" w:rsidRPr="00F9263A" w:rsidRDefault="00F9263A" w:rsidP="00F9263A">
      <w:pPr>
        <w:pStyle w:val="a4"/>
        <w:numPr>
          <w:ilvl w:val="0"/>
          <w:numId w:val="35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вопроса целесообразности установления дополнительных запретов на привлечение иностранных работников на основании патента по видам деятельности: по предоставлению продуктов питания и напитков (код 56), образование (код 85) с учетом анализа возможных негативных социально-экономических последствий от введения указанных запретов.</w:t>
      </w:r>
    </w:p>
    <w:p w:rsidR="00F9263A" w:rsidRPr="00F9263A" w:rsidRDefault="00F9263A" w:rsidP="00F926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926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гих Евгений Викторович, Шумейко Ирина Михайловна,</w:t>
      </w:r>
      <w:proofErr w:type="gramEnd"/>
    </w:p>
    <w:p w:rsidR="00F9263A" w:rsidRPr="00F9263A" w:rsidRDefault="00F9263A" w:rsidP="00F9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26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рилагается)</w:t>
      </w:r>
    </w:p>
    <w:p w:rsidR="00F9263A" w:rsidRPr="00F9263A" w:rsidRDefault="00F9263A" w:rsidP="00F9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9263A" w:rsidRPr="00F9263A" w:rsidRDefault="00F9263A" w:rsidP="00F9263A">
      <w:pPr>
        <w:numPr>
          <w:ilvl w:val="1"/>
          <w:numId w:val="35"/>
        </w:numPr>
        <w:tabs>
          <w:tab w:val="clear" w:pos="1571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нформацию о рассмотрении вопроса целесообразности установления дополнительных запретов на привлечение иностранных работников на основании патента по </w:t>
      </w:r>
      <w:r w:rsidRPr="00F926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ам деятельности: по предоставлению продуктов питания и напитков (код 56), образование (код 85) с учетом анализа возможных негативных социально-экономических последствий от введения указанных запретов к сведению.</w:t>
      </w:r>
    </w:p>
    <w:p w:rsidR="00F9263A" w:rsidRPr="00F9263A" w:rsidRDefault="00F9263A" w:rsidP="00F9263A">
      <w:pPr>
        <w:numPr>
          <w:ilvl w:val="1"/>
          <w:numId w:val="35"/>
        </w:numPr>
        <w:tabs>
          <w:tab w:val="clear" w:pos="1571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26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мнение Совета по 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ому вопросу путем опроса каждого члена Совета (</w:t>
      </w:r>
      <w:r w:rsid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ден индивидуально с каждым член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в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с-голосования: по результатам которого большинство членов совета (16 человек из 22) высказались «за» установление дополнительных запретов</w:t>
      </w:r>
      <w:r w:rsidRPr="00F9263A">
        <w:t xml:space="preserve"> </w:t>
      </w:r>
      <w:r w:rsidRPr="00F92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лечение иностранных работников на основании патента по видам деятельности: по предоставлению продуктов питания и напи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56), образование (код 85).</w:t>
      </w:r>
      <w:proofErr w:type="gramEnd"/>
    </w:p>
    <w:p w:rsidR="00E62B41" w:rsidRPr="00C10725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FA" w:rsidRPr="000262FA" w:rsidRDefault="000262FA" w:rsidP="000262FA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бюджета Нефтеюганского района за 1 квартал 2018 года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ушко</w:t>
      </w:r>
      <w:proofErr w:type="spellEnd"/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а Константиновна, информация прилагается)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0262FA" w:rsidRPr="000262FA" w:rsidRDefault="000262FA" w:rsidP="000262FA">
      <w:pPr>
        <w:numPr>
          <w:ilvl w:val="1"/>
          <w:numId w:val="35"/>
        </w:numPr>
        <w:tabs>
          <w:tab w:val="clear" w:pos="1571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нформацию об исполнении бюджета Нефтеюганского района за 1 квартал 2018 года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общественные слушания по Отчету об исполнении бюджета Нефтеюганского района за 1 квартал 2018 года состоявшимися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FA" w:rsidRPr="000262FA" w:rsidRDefault="000262FA" w:rsidP="000262FA">
      <w:pPr>
        <w:numPr>
          <w:ilvl w:val="0"/>
          <w:numId w:val="35"/>
        </w:numPr>
        <w:tabs>
          <w:tab w:val="clear" w:pos="520"/>
          <w:tab w:val="left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социально-экономического развития муниципального образования </w:t>
      </w:r>
      <w:proofErr w:type="spellStart"/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ий</w:t>
      </w:r>
      <w:proofErr w:type="spellEnd"/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за 2017 год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умейко Ирина Михайловна, информация прилагается)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тоги социально-экономического развития муниципального образования </w:t>
      </w:r>
      <w:proofErr w:type="spellStart"/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а 2017 год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читать общественные слушания итогов социально-экономического развития муниципального образования </w:t>
      </w:r>
      <w:proofErr w:type="spellStart"/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а 2017 год состоявшимися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numPr>
          <w:ilvl w:val="0"/>
          <w:numId w:val="35"/>
        </w:numPr>
        <w:tabs>
          <w:tab w:val="clear" w:pos="520"/>
          <w:tab w:val="left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ых программ Нефтеюганского района за 2017 год и оценке эффективности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умейко Ирина Михайловна, информация прилагается)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тоги реализации муниципальных программ Нефтеюганского района за 2017 год и оценке эффективности.</w:t>
      </w:r>
    </w:p>
    <w:p w:rsidR="000262FA" w:rsidRPr="000262FA" w:rsidRDefault="000262FA" w:rsidP="000262FA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общественные слушания итогов реализации муниципальных программ Нефтеюганского района за 2017 год и оценке эффективности состоявшимися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FA" w:rsidRPr="000262FA" w:rsidRDefault="000262FA" w:rsidP="000262FA">
      <w:pPr>
        <w:numPr>
          <w:ilvl w:val="0"/>
          <w:numId w:val="35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блюдении  муниципальными служащими, работниками муниципальных учреждений (организаций) установленных запретов и ограничений, неисполнения возложенных на них обязанностей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ляева Евгения Анатольевна, информация прилагается)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262FA" w:rsidRPr="000262FA" w:rsidRDefault="000262FA" w:rsidP="000262FA">
      <w:pPr>
        <w:numPr>
          <w:ilvl w:val="1"/>
          <w:numId w:val="35"/>
        </w:numPr>
        <w:tabs>
          <w:tab w:val="clear" w:pos="1571"/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облюдении  муниципальными служащими, работниками муниципальных учреждений (организаций) установленных запретов и ограничений, неисполнения возложенных на них обязанностей принять к сведению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 реализации мероприятий муниципального штаба «Волонтеры Победы» в течение 2017-2018 годов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Хакимова Дарья </w:t>
      </w:r>
      <w:proofErr w:type="spellStart"/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храмовна</w:t>
      </w:r>
      <w:proofErr w:type="spellEnd"/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формация прилагается)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: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ализации мероприятий муниципального штаба «Волонтеры Победы» в течение 2017-2018 годов принять к сведению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FA" w:rsidRPr="000262FA" w:rsidRDefault="000262FA" w:rsidP="000262FA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муниципального марафона национальных культур "Золотой Багульник" в рамках приоритетного проекта Ханты-Мансийского автономного округа - Югры "Создание академической истории Ханты-Мансийского автономного округа-Югры "Многовековая Югра"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валевская Елена Александровна, информация прилагается)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FA" w:rsidRPr="000262FA" w:rsidRDefault="000262FA" w:rsidP="000262FA">
      <w:pPr>
        <w:numPr>
          <w:ilvl w:val="1"/>
          <w:numId w:val="3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ализации муниципального марафона национальных культур "Золотой Багульник" в рамках приоритетного проекта Ханты-Мансийского автономного округа - Югры "Создание академической истории Ханты-Мансийского автономного округа-Югры "Многовековая Югра" принять к сведению.</w:t>
      </w:r>
    </w:p>
    <w:p w:rsidR="000262FA" w:rsidRPr="000262FA" w:rsidRDefault="000262FA" w:rsidP="000262F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8BD" w:rsidRDefault="002F54B4" w:rsidP="000262FA">
      <w:pPr>
        <w:pStyle w:val="a4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е.</w:t>
      </w:r>
    </w:p>
    <w:p w:rsidR="002F54B4" w:rsidRDefault="002F54B4" w:rsidP="000262FA">
      <w:pPr>
        <w:pStyle w:val="a4"/>
        <w:numPr>
          <w:ilvl w:val="1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F54B4">
        <w:rPr>
          <w:rFonts w:ascii="Times New Roman" w:hAnsi="Times New Roman" w:cs="Times New Roman"/>
          <w:sz w:val="25"/>
          <w:szCs w:val="25"/>
        </w:rPr>
        <w:t xml:space="preserve">О </w:t>
      </w:r>
      <w:r w:rsidR="000262FA">
        <w:rPr>
          <w:rFonts w:ascii="Times New Roman" w:hAnsi="Times New Roman" w:cs="Times New Roman"/>
          <w:sz w:val="25"/>
          <w:szCs w:val="25"/>
        </w:rPr>
        <w:t>формировании нового состава Общественного совета Нефтеюганского района</w:t>
      </w:r>
      <w:r w:rsidR="00C471CF">
        <w:rPr>
          <w:rFonts w:ascii="Times New Roman" w:hAnsi="Times New Roman" w:cs="Times New Roman"/>
          <w:sz w:val="25"/>
          <w:szCs w:val="25"/>
        </w:rPr>
        <w:t>:</w:t>
      </w:r>
    </w:p>
    <w:p w:rsidR="00C471CF" w:rsidRPr="00C471CF" w:rsidRDefault="00C471CF" w:rsidP="00C471CF">
      <w:pPr>
        <w:pStyle w:val="a4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471CF">
        <w:rPr>
          <w:rFonts w:ascii="Times New Roman" w:hAnsi="Times New Roman" w:cs="Times New Roman"/>
          <w:sz w:val="25"/>
          <w:szCs w:val="25"/>
        </w:rPr>
        <w:t>В настоящее время в Администрации Нефтеюганского района организована работа по формированию нового состава Общественного совета. В него войдут председатели общественных советов поселений района, член Общественной палаты ХМАО – Югры, представитель СМИ, а также активные граждане, изъявившие желание поучаствовать в работе Совета.</w:t>
      </w:r>
    </w:p>
    <w:p w:rsidR="002F54B4" w:rsidRDefault="00C471CF" w:rsidP="00C471CF">
      <w:pPr>
        <w:pStyle w:val="a4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471CF">
        <w:rPr>
          <w:rFonts w:ascii="Times New Roman" w:hAnsi="Times New Roman" w:cs="Times New Roman"/>
          <w:sz w:val="25"/>
          <w:szCs w:val="25"/>
        </w:rPr>
        <w:t>На официальном сайте органов местного самоуправления Нефтеюганского района размещено объявление о формировании нового состава Совета, а также Положение об Общественном совете Нефтеюганского района в новой редакции.</w:t>
      </w:r>
    </w:p>
    <w:p w:rsidR="002F54B4" w:rsidRPr="002F54B4" w:rsidRDefault="00C471CF" w:rsidP="00C471CF">
      <w:pPr>
        <w:pStyle w:val="a4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вое заседание Общественного совета в новом составе состоится уже в июле 2018 года.</w:t>
      </w:r>
      <w:bookmarkStart w:id="0" w:name="_GoBack"/>
      <w:bookmarkEnd w:id="0"/>
    </w:p>
    <w:p w:rsidR="00C471CF" w:rsidRDefault="00C471CF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A5" w:rsidRPr="008B5249" w:rsidRDefault="007523A5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9E9CBD" wp14:editId="57EFDBB9">
            <wp:simplePos x="0" y="0"/>
            <wp:positionH relativeFrom="column">
              <wp:posOffset>2113915</wp:posOffset>
            </wp:positionH>
            <wp:positionV relativeFrom="paragraph">
              <wp:posOffset>70485</wp:posOffset>
            </wp:positionV>
            <wp:extent cx="155257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го совета                                                              </w:t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  Н. А. Тюленева </w:t>
      </w:r>
    </w:p>
    <w:sectPr w:rsidR="00FA0BBD" w:rsidRPr="007523A5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26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04E85D4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0F0F6F66"/>
    <w:multiLevelType w:val="multilevel"/>
    <w:tmpl w:val="DD6E41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568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5">
    <w:nsid w:val="118974E4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6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8">
    <w:nsid w:val="189D676A"/>
    <w:multiLevelType w:val="multilevel"/>
    <w:tmpl w:val="1660CD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9">
    <w:nsid w:val="1E763E24"/>
    <w:multiLevelType w:val="multilevel"/>
    <w:tmpl w:val="D3004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24C01A59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2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7361BC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5">
    <w:nsid w:val="356A4EF1"/>
    <w:multiLevelType w:val="multilevel"/>
    <w:tmpl w:val="7D60451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6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3F0144C4"/>
    <w:multiLevelType w:val="hybridMultilevel"/>
    <w:tmpl w:val="36EA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91B70"/>
    <w:multiLevelType w:val="hybridMultilevel"/>
    <w:tmpl w:val="0E6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32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31A6C"/>
    <w:multiLevelType w:val="hybridMultilevel"/>
    <w:tmpl w:val="3CB42B18"/>
    <w:lvl w:ilvl="0" w:tplc="36329DE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>
    <w:nsid w:val="49017E7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3">
    <w:nsid w:val="4E817548"/>
    <w:multiLevelType w:val="multilevel"/>
    <w:tmpl w:val="D7822BEE"/>
    <w:lvl w:ilvl="0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4">
    <w:nsid w:val="54841DE5"/>
    <w:multiLevelType w:val="multilevel"/>
    <w:tmpl w:val="EA22ABD0"/>
    <w:lvl w:ilvl="0">
      <w:start w:val="7"/>
      <w:numFmt w:val="decimal"/>
      <w:lvlText w:val="%1."/>
      <w:lvlJc w:val="left"/>
      <w:pPr>
        <w:ind w:left="8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5">
    <w:nsid w:val="5F9117BE"/>
    <w:multiLevelType w:val="hybridMultilevel"/>
    <w:tmpl w:val="29EC9C38"/>
    <w:lvl w:ilvl="0" w:tplc="17AC892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7718D"/>
    <w:multiLevelType w:val="multilevel"/>
    <w:tmpl w:val="2DCEA18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28">
    <w:nsid w:val="6C6C2B94"/>
    <w:multiLevelType w:val="multilevel"/>
    <w:tmpl w:val="2C16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1CB5B96"/>
    <w:multiLevelType w:val="multilevel"/>
    <w:tmpl w:val="C97A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142C6E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5">
    <w:nsid w:val="77681389"/>
    <w:multiLevelType w:val="multilevel"/>
    <w:tmpl w:val="33908B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13"/>
  </w:num>
  <w:num w:numId="5">
    <w:abstractNumId w:val="29"/>
  </w:num>
  <w:num w:numId="6">
    <w:abstractNumId w:val="21"/>
  </w:num>
  <w:num w:numId="7">
    <w:abstractNumId w:val="31"/>
  </w:num>
  <w:num w:numId="8">
    <w:abstractNumId w:val="36"/>
  </w:num>
  <w:num w:numId="9">
    <w:abstractNumId w:val="33"/>
  </w:num>
  <w:num w:numId="10">
    <w:abstractNumId w:val="3"/>
  </w:num>
  <w:num w:numId="11">
    <w:abstractNumId w:val="12"/>
  </w:num>
  <w:num w:numId="12">
    <w:abstractNumId w:val="10"/>
  </w:num>
  <w:num w:numId="13">
    <w:abstractNumId w:val="27"/>
  </w:num>
  <w:num w:numId="14">
    <w:abstractNumId w:val="6"/>
  </w:num>
  <w:num w:numId="15">
    <w:abstractNumId w:val="19"/>
  </w:num>
  <w:num w:numId="16">
    <w:abstractNumId w:val="18"/>
  </w:num>
  <w:num w:numId="17">
    <w:abstractNumId w:val="9"/>
  </w:num>
  <w:num w:numId="18">
    <w:abstractNumId w:val="28"/>
  </w:num>
  <w:num w:numId="19">
    <w:abstractNumId w:val="5"/>
  </w:num>
  <w:num w:numId="20">
    <w:abstractNumId w:val="4"/>
  </w:num>
  <w:num w:numId="21">
    <w:abstractNumId w:val="17"/>
  </w:num>
  <w:num w:numId="22">
    <w:abstractNumId w:val="23"/>
  </w:num>
  <w:num w:numId="23">
    <w:abstractNumId w:val="14"/>
  </w:num>
  <w:num w:numId="24">
    <w:abstractNumId w:val="26"/>
  </w:num>
  <w:num w:numId="25">
    <w:abstractNumId w:val="1"/>
  </w:num>
  <w:num w:numId="26">
    <w:abstractNumId w:val="15"/>
  </w:num>
  <w:num w:numId="27">
    <w:abstractNumId w:val="22"/>
  </w:num>
  <w:num w:numId="28">
    <w:abstractNumId w:val="34"/>
  </w:num>
  <w:num w:numId="29">
    <w:abstractNumId w:val="32"/>
  </w:num>
  <w:num w:numId="30">
    <w:abstractNumId w:val="24"/>
  </w:num>
  <w:num w:numId="31">
    <w:abstractNumId w:val="25"/>
  </w:num>
  <w:num w:numId="32">
    <w:abstractNumId w:val="35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1934"/>
    <w:rsid w:val="000262FA"/>
    <w:rsid w:val="00064B6E"/>
    <w:rsid w:val="000868C3"/>
    <w:rsid w:val="000A3DF7"/>
    <w:rsid w:val="001107A4"/>
    <w:rsid w:val="00115343"/>
    <w:rsid w:val="001612F3"/>
    <w:rsid w:val="00185222"/>
    <w:rsid w:val="00185563"/>
    <w:rsid w:val="001B5947"/>
    <w:rsid w:val="001F0333"/>
    <w:rsid w:val="002077E9"/>
    <w:rsid w:val="00230994"/>
    <w:rsid w:val="002379CC"/>
    <w:rsid w:val="00244B85"/>
    <w:rsid w:val="0025009A"/>
    <w:rsid w:val="002718E9"/>
    <w:rsid w:val="002A1F31"/>
    <w:rsid w:val="002A49CB"/>
    <w:rsid w:val="002F54B4"/>
    <w:rsid w:val="00315C35"/>
    <w:rsid w:val="003467AA"/>
    <w:rsid w:val="00365C7F"/>
    <w:rsid w:val="00391E0C"/>
    <w:rsid w:val="003A0393"/>
    <w:rsid w:val="003A0C0D"/>
    <w:rsid w:val="003E49FA"/>
    <w:rsid w:val="00423B58"/>
    <w:rsid w:val="00437A49"/>
    <w:rsid w:val="004A6710"/>
    <w:rsid w:val="004C0166"/>
    <w:rsid w:val="004D3532"/>
    <w:rsid w:val="004D5CE1"/>
    <w:rsid w:val="00517C34"/>
    <w:rsid w:val="00534253"/>
    <w:rsid w:val="00534766"/>
    <w:rsid w:val="0055720C"/>
    <w:rsid w:val="00590993"/>
    <w:rsid w:val="005F20E4"/>
    <w:rsid w:val="005F73F9"/>
    <w:rsid w:val="006B610B"/>
    <w:rsid w:val="006C1AEA"/>
    <w:rsid w:val="006C7C55"/>
    <w:rsid w:val="006D1266"/>
    <w:rsid w:val="00704305"/>
    <w:rsid w:val="00707B90"/>
    <w:rsid w:val="00731A69"/>
    <w:rsid w:val="00751BCE"/>
    <w:rsid w:val="007523A5"/>
    <w:rsid w:val="0076150F"/>
    <w:rsid w:val="007951DE"/>
    <w:rsid w:val="007A25BE"/>
    <w:rsid w:val="007C0857"/>
    <w:rsid w:val="007F2025"/>
    <w:rsid w:val="00804891"/>
    <w:rsid w:val="00820A8D"/>
    <w:rsid w:val="008421F5"/>
    <w:rsid w:val="00842943"/>
    <w:rsid w:val="00864182"/>
    <w:rsid w:val="008678C0"/>
    <w:rsid w:val="00887419"/>
    <w:rsid w:val="008B5249"/>
    <w:rsid w:val="008C115C"/>
    <w:rsid w:val="008C26F7"/>
    <w:rsid w:val="008D4940"/>
    <w:rsid w:val="00961907"/>
    <w:rsid w:val="00971FED"/>
    <w:rsid w:val="009740E2"/>
    <w:rsid w:val="009A22E5"/>
    <w:rsid w:val="009D47C4"/>
    <w:rsid w:val="00A134E8"/>
    <w:rsid w:val="00A2678A"/>
    <w:rsid w:val="00B06AAC"/>
    <w:rsid w:val="00B847DF"/>
    <w:rsid w:val="00B87002"/>
    <w:rsid w:val="00B878BD"/>
    <w:rsid w:val="00B92833"/>
    <w:rsid w:val="00BE04EF"/>
    <w:rsid w:val="00BF0764"/>
    <w:rsid w:val="00C10725"/>
    <w:rsid w:val="00C16D8A"/>
    <w:rsid w:val="00C34297"/>
    <w:rsid w:val="00C40E30"/>
    <w:rsid w:val="00C465DC"/>
    <w:rsid w:val="00C471CF"/>
    <w:rsid w:val="00C9361F"/>
    <w:rsid w:val="00CF5D5A"/>
    <w:rsid w:val="00D3222A"/>
    <w:rsid w:val="00D35172"/>
    <w:rsid w:val="00E57C3D"/>
    <w:rsid w:val="00E62B41"/>
    <w:rsid w:val="00E838CB"/>
    <w:rsid w:val="00EA4194"/>
    <w:rsid w:val="00EA7831"/>
    <w:rsid w:val="00EB6E4A"/>
    <w:rsid w:val="00ED0275"/>
    <w:rsid w:val="00EF3AF6"/>
    <w:rsid w:val="00F110D6"/>
    <w:rsid w:val="00F9263A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F1DC-4096-48AE-91FE-E20DB62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Иванчикова  Инна Николаевна</cp:lastModifiedBy>
  <cp:revision>5</cp:revision>
  <cp:lastPrinted>2016-09-30T05:28:00Z</cp:lastPrinted>
  <dcterms:created xsi:type="dcterms:W3CDTF">2018-04-12T05:11:00Z</dcterms:created>
  <dcterms:modified xsi:type="dcterms:W3CDTF">2018-05-24T09:34:00Z</dcterms:modified>
</cp:coreProperties>
</file>